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B6" w:rsidRDefault="00C236B6"/>
    <w:tbl>
      <w:tblPr>
        <w:tblStyle w:val="Tabellenraster"/>
        <w:tblW w:w="16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"/>
        <w:gridCol w:w="1473"/>
        <w:gridCol w:w="86"/>
      </w:tblGrid>
      <w:tr w:rsidR="00E25702" w:rsidRPr="003C47DE" w:rsidTr="00ED0190">
        <w:trPr>
          <w:trHeight w:hRule="exact" w:val="284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E25702" w:rsidRPr="003C47DE" w:rsidRDefault="00E25702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25702" w:rsidRPr="003C47DE" w:rsidRDefault="00ED0190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bookmarkStart w:id="0" w:name="_GoBack"/>
        <w:bookmarkEnd w:id="0"/>
      </w:tr>
      <w:tr w:rsidR="00E25702" w:rsidRPr="003C47DE" w:rsidTr="00A37D9E">
        <w:trPr>
          <w:trHeight w:hRule="exact" w:val="284"/>
        </w:trPr>
        <w:tc>
          <w:tcPr>
            <w:tcW w:w="1558" w:type="dxa"/>
            <w:gridSpan w:val="2"/>
            <w:vAlign w:val="center"/>
          </w:tcPr>
          <w:p w:rsidR="00E25702" w:rsidRPr="003C47DE" w:rsidRDefault="00A37D9E" w:rsidP="00A37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E25702" w:rsidRPr="003C47DE" w:rsidRDefault="00E25702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25702" w:rsidRPr="003C47DE" w:rsidTr="00ED0190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E25702" w:rsidRPr="003C47DE" w:rsidRDefault="00E25702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25702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 w:rsidRPr="003C47D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25702" w:rsidRPr="003C47DE" w:rsidTr="00A37D9E">
        <w:trPr>
          <w:trHeight w:hRule="exact" w:val="312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E25702" w:rsidRPr="003C47DE" w:rsidRDefault="003C47DE" w:rsidP="003C47DE">
            <w:pPr>
              <w:rPr>
                <w:color w:val="000000"/>
                <w:sz w:val="20"/>
                <w:szCs w:val="20"/>
              </w:rPr>
            </w:pPr>
            <w:r w:rsidRPr="003C47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E25702" w:rsidRPr="003C47DE" w:rsidRDefault="00E25702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25702" w:rsidRPr="003C47DE" w:rsidTr="00ED0190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E25702" w:rsidRPr="003C47DE" w:rsidRDefault="00E25702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25702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P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ED0190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P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P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P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312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C47DE" w:rsidRPr="003C47DE" w:rsidTr="00A37D9E">
        <w:trPr>
          <w:trHeight w:hRule="exact" w:val="312"/>
        </w:trPr>
        <w:tc>
          <w:tcPr>
            <w:tcW w:w="1558" w:type="dxa"/>
            <w:gridSpan w:val="2"/>
            <w:vAlign w:val="center"/>
          </w:tcPr>
          <w:p w:rsid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7DE" w:rsidRPr="003C47DE" w:rsidTr="00A37D9E">
        <w:trPr>
          <w:trHeight w:hRule="exact" w:val="284"/>
        </w:trPr>
        <w:tc>
          <w:tcPr>
            <w:tcW w:w="85" w:type="dxa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C47DE" w:rsidRPr="003C47DE" w:rsidTr="00A37D9E">
        <w:trPr>
          <w:trHeight w:hRule="exact" w:val="284"/>
        </w:trPr>
        <w:tc>
          <w:tcPr>
            <w:tcW w:w="1558" w:type="dxa"/>
            <w:gridSpan w:val="2"/>
            <w:vAlign w:val="center"/>
          </w:tcPr>
          <w:p w:rsidR="003C47DE" w:rsidRDefault="003C47DE" w:rsidP="003C4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C47DE" w:rsidRPr="003C47DE" w:rsidRDefault="003C47DE" w:rsidP="00BB60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D7F5E" w:rsidRDefault="006D7F5E"/>
    <w:sectPr w:rsidR="006D7F5E" w:rsidSect="00A37D9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8A"/>
    <w:rsid w:val="003C47DE"/>
    <w:rsid w:val="005D0E41"/>
    <w:rsid w:val="006D7F5E"/>
    <w:rsid w:val="00836E50"/>
    <w:rsid w:val="00A37D9E"/>
    <w:rsid w:val="00C236B6"/>
    <w:rsid w:val="00C6072B"/>
    <w:rsid w:val="00E25702"/>
    <w:rsid w:val="00E9148A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40275-93B4-4856-83D5-55C106D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9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EE3C-86EC-496A-96CE-A57EA76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Meyer</dc:creator>
  <cp:keywords/>
  <dc:description/>
  <cp:lastModifiedBy>Henning Meyer</cp:lastModifiedBy>
  <cp:revision>1</cp:revision>
  <cp:lastPrinted>2014-04-25T15:11:00Z</cp:lastPrinted>
  <dcterms:created xsi:type="dcterms:W3CDTF">2014-04-25T13:13:00Z</dcterms:created>
  <dcterms:modified xsi:type="dcterms:W3CDTF">2014-04-25T15:42:00Z</dcterms:modified>
</cp:coreProperties>
</file>